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AA6D25" w:rsidP="00AA6D25">
      <w:pPr>
        <w:rPr>
          <w:rFonts w:ascii="Times New Roman" w:hAnsi="Times New Roman"/>
          <w:b/>
          <w:color w:val="FF0000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C668D4">
        <w:rPr>
          <w:rFonts w:ascii="Times New Roman" w:hAnsi="Times New Roman"/>
          <w:b/>
          <w:color w:val="FF0000"/>
        </w:rPr>
        <w:t>2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C668D4" w:rsidRPr="00AA6D25">
        <w:rPr>
          <w:rFonts w:ascii="Times New Roman" w:hAnsi="Times New Roman"/>
          <w:b/>
          <w:i/>
          <w:color w:val="FF0000"/>
          <w:lang w:val="pt-BR"/>
        </w:rPr>
        <w:t>1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đến </w:t>
      </w:r>
      <w:r w:rsidR="00C668D4" w:rsidRPr="00AA6D25">
        <w:rPr>
          <w:rFonts w:ascii="Times New Roman" w:hAnsi="Times New Roman"/>
          <w:b/>
          <w:i/>
          <w:color w:val="FF0000"/>
        </w:rPr>
        <w:t>2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C668D4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4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9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834BE" w:rsidRDefault="003834BE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834BE" w:rsidRDefault="008C4378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Khối 12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D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ạy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hướng nghiệp - </w:t>
            </w:r>
            <w:r w:rsidRPr="003834BE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Bài </w:t>
            </w:r>
            <w:r w:rsidR="00C668D4" w:rsidRPr="003834BE">
              <w:rPr>
                <w:rFonts w:ascii="Times New Roman" w:hAnsi="Times New Roman"/>
                <w:color w:val="0000FF"/>
                <w:sz w:val="25"/>
                <w:szCs w:val="25"/>
              </w:rPr>
              <w:t>2</w:t>
            </w:r>
            <w:r w:rsidRPr="003834BE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 </w:t>
            </w:r>
          </w:p>
          <w:p w:rsidR="00325914" w:rsidRDefault="003834BE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K11: Giảng dạy GANSVMTL Bài </w:t>
            </w:r>
            <w:r w:rsidR="00C668D4">
              <w:rPr>
                <w:rFonts w:ascii="Times New Roman" w:hAnsi="Times New Roman"/>
                <w:color w:val="0000FF"/>
                <w:sz w:val="25"/>
                <w:szCs w:val="25"/>
              </w:rPr>
              <w:t>2</w:t>
            </w:r>
            <w:r w:rsid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Tiết </w:t>
            </w:r>
            <w:r w:rsidR="00C668D4">
              <w:rPr>
                <w:rFonts w:ascii="Times New Roman" w:hAnsi="Times New Roman"/>
                <w:color w:val="0000FF"/>
                <w:sz w:val="25"/>
                <w:szCs w:val="25"/>
              </w:rPr>
              <w:t>1</w:t>
            </w:r>
            <w:r w:rsidR="008C4378"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  <w:p w:rsidR="00A4796E" w:rsidRPr="00AE14C3" w:rsidRDefault="00A4796E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T1: Họp HĐ trường  + Họp Liên tịch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EE3E80" w:rsidRDefault="00EE3E80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8C4378" w:rsidRPr="008C4378" w:rsidRDefault="008C4378" w:rsidP="008C437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>- CC: Khối 1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0,11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Giảng dạy GANSVMTL Bài </w:t>
            </w:r>
            <w:r w:rsidR="00C668D4">
              <w:rPr>
                <w:rFonts w:ascii="Times New Roman" w:hAnsi="Times New Roman"/>
                <w:color w:val="0000FF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Tiết </w:t>
            </w:r>
            <w:r w:rsidR="00C668D4">
              <w:rPr>
                <w:rFonts w:ascii="Times New Roman" w:hAnsi="Times New Roman"/>
                <w:color w:val="0000FF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  <w:p w:rsidR="004A5DE2" w:rsidRPr="00AE14C3" w:rsidRDefault="004A5DE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C668D4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5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81D87" w:rsidRPr="00AE14C3" w:rsidRDefault="00681D87" w:rsidP="00681D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160DA8" w:rsidRPr="00AE14C3" w:rsidRDefault="00160DA8" w:rsidP="00C668D4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C668D4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6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57C22" w:rsidRPr="00AE14C3" w:rsidRDefault="00C668D4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8h30 Họp giáo vụ môn: Văn, Toán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E456EB" w:rsidRDefault="00E456EB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14h00: Họp giáo vụ môn: Hóa, GDQP&amp;AN</w:t>
            </w:r>
          </w:p>
          <w:p w:rsidR="003834BE" w:rsidRDefault="00A4796E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16h0</w:t>
            </w:r>
            <w:r w:rsidR="00E225EE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0: Họp HĐSP tổng kết năm học 20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9-2020, triển khai nhiệm vụ năm học 2020-2021.</w:t>
            </w:r>
          </w:p>
          <w:p w:rsidR="004A5DE2" w:rsidRPr="00AE14C3" w:rsidRDefault="00A4796E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17h00: Họp Chi bộ.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</w:p>
          <w:p w:rsidR="004A5DE2" w:rsidRPr="0020176B" w:rsidRDefault="00C668D4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7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4A5DE2" w:rsidRDefault="00E6423B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668D4" w:rsidRDefault="00C668D4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668D4" w:rsidRDefault="00C668D4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8h30 Họp giáo vụ môn: Ngoại ngữ, Thể dục</w:t>
            </w:r>
          </w:p>
          <w:p w:rsidR="0005537E" w:rsidRPr="00AE14C3" w:rsidRDefault="00E456EB" w:rsidP="004F479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- </w:t>
            </w:r>
            <w:r w:rsidR="004F4796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7h30: HN Tổng kết CĐ ngành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.Hạnh</w:t>
            </w:r>
            <w:r w:rsidR="004F4796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 (BDCB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A5DE2" w:rsidRPr="00E6423B" w:rsidRDefault="00E6423B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05537E" w:rsidRDefault="00C668D4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14h00: Họp giáo vụ môn: Lí, KTCN, Sinh, KTNN</w:t>
            </w:r>
          </w:p>
          <w:p w:rsidR="00622590" w:rsidRPr="00AE14C3" w:rsidRDefault="00622590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16h00: Họp BGH + Trưởng ban PH 36 lớp</w:t>
            </w:r>
          </w:p>
        </w:tc>
      </w:tr>
      <w:tr w:rsidR="00AE14C3" w:rsidRPr="00AE14C3" w:rsidTr="00C57001">
        <w:trPr>
          <w:trHeight w:val="813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</w:p>
          <w:p w:rsidR="004A5DE2" w:rsidRPr="0020176B" w:rsidRDefault="00EE7F47" w:rsidP="00C668D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C668D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B49CD" w:rsidRDefault="001B49CD" w:rsidP="001B49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C668D4" w:rsidRPr="00AE14C3" w:rsidRDefault="00C668D4" w:rsidP="001B49C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8h30: Họp giáo vụ môn: Tin, Sử</w:t>
            </w:r>
          </w:p>
          <w:p w:rsidR="004A66C0" w:rsidRPr="00AE14C3" w:rsidRDefault="004A66C0" w:rsidP="004F479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Default="004A5DE2" w:rsidP="001B49C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C668D4" w:rsidRDefault="00C668D4" w:rsidP="001B49C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14h00: Họp giáo vụ môn: Địa, GDCN</w:t>
            </w:r>
          </w:p>
          <w:p w:rsidR="00622590" w:rsidRPr="004A66C0" w:rsidRDefault="00622590" w:rsidP="004F4796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813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</w:p>
          <w:p w:rsidR="004A5DE2" w:rsidRPr="0020176B" w:rsidRDefault="00EE7F47" w:rsidP="00C668D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C668D4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0</w:t>
            </w:r>
          </w:p>
        </w:tc>
        <w:tc>
          <w:tcPr>
            <w:tcW w:w="1134" w:type="dxa"/>
            <w:vAlign w:val="center"/>
          </w:tcPr>
          <w:p w:rsidR="004A5DE2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4A5DE2" w:rsidRDefault="004A5DE2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F5080" w:rsidRPr="00AE14C3" w:rsidRDefault="00FF5080" w:rsidP="0095303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ác tổ </w:t>
            </w:r>
            <w:r w:rsidR="00953037">
              <w:rPr>
                <w:rFonts w:ascii="Times New Roman" w:hAnsi="Times New Roman"/>
                <w:color w:val="0000FF"/>
                <w:sz w:val="25"/>
                <w:szCs w:val="25"/>
              </w:rPr>
              <w:t>xây dựng KHGD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="00BA79E6">
              <w:rPr>
                <w:rFonts w:ascii="Times New Roman" w:hAnsi="Times New Roman"/>
                <w:color w:val="0000FF"/>
                <w:sz w:val="25"/>
                <w:szCs w:val="25"/>
              </w:rPr>
              <w:t>năm học 2020-202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Pr="00AE14C3" w:rsidRDefault="004A5DE2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A5DE2" w:rsidRPr="00AE14C3" w:rsidRDefault="004A5DE2" w:rsidP="0062259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20/9/2020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  <w:t>BGH</w:t>
            </w:r>
          </w:p>
        </w:tc>
        <w:tc>
          <w:tcPr>
            <w:tcW w:w="5386" w:type="dxa"/>
          </w:tcPr>
          <w:p w:rsidR="00622590" w:rsidRDefault="00622590" w:rsidP="0062259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- 7h30: </w:t>
            </w:r>
            <w:r w:rsidR="00C63C18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ọp PHHS K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 </w:t>
            </w:r>
          </w:p>
          <w:p w:rsidR="00622590" w:rsidRDefault="00622590" w:rsidP="0062259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 xml:space="preserve">- 8h15: Họp PHHS </w:t>
            </w:r>
            <w:r w:rsidR="00C63C18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lớp 11A2, 7,8,9,10,11</w:t>
            </w:r>
          </w:p>
          <w:p w:rsidR="00622590" w:rsidRDefault="00622590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14h00: Họp PHHS </w:t>
            </w:r>
            <w:r w:rsidR="00C63C18">
              <w:rPr>
                <w:rFonts w:ascii="Times New Roman" w:hAnsi="Times New Roman"/>
                <w:color w:val="0000FF"/>
                <w:sz w:val="25"/>
                <w:szCs w:val="25"/>
              </w:rPr>
              <w:t>k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ối sáng</w:t>
            </w:r>
          </w:p>
        </w:tc>
      </w:tr>
    </w:tbl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5537E"/>
    <w:rsid w:val="00071B86"/>
    <w:rsid w:val="00086FEC"/>
    <w:rsid w:val="0012659D"/>
    <w:rsid w:val="0013259B"/>
    <w:rsid w:val="00160DA8"/>
    <w:rsid w:val="00172509"/>
    <w:rsid w:val="0019072E"/>
    <w:rsid w:val="001A4BA2"/>
    <w:rsid w:val="001A7998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106AA"/>
    <w:rsid w:val="00845E81"/>
    <w:rsid w:val="00853ED7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D06D95"/>
    <w:rsid w:val="00D20404"/>
    <w:rsid w:val="00D26012"/>
    <w:rsid w:val="00D74863"/>
    <w:rsid w:val="00DB3903"/>
    <w:rsid w:val="00DC5031"/>
    <w:rsid w:val="00E047BD"/>
    <w:rsid w:val="00E133AC"/>
    <w:rsid w:val="00E225EE"/>
    <w:rsid w:val="00E456EB"/>
    <w:rsid w:val="00E54953"/>
    <w:rsid w:val="00E62775"/>
    <w:rsid w:val="00E63EB4"/>
    <w:rsid w:val="00E6423B"/>
    <w:rsid w:val="00E743E3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3220"/>
    <w:rsid w:val="00FB00A4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9F449"/>
  <w15:docId w15:val="{506F21AE-CD94-4759-BE20-5F1B80A6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EC46-3FB4-43D3-A29F-AC3BA05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0-09-11T01:18:00Z</cp:lastPrinted>
  <dcterms:created xsi:type="dcterms:W3CDTF">2020-09-13T00:35:00Z</dcterms:created>
  <dcterms:modified xsi:type="dcterms:W3CDTF">2020-09-13T00:35:00Z</dcterms:modified>
</cp:coreProperties>
</file>